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31DBD" w14:textId="77777777" w:rsidR="009F658F" w:rsidRDefault="009F658F">
      <w:bookmarkStart w:id="0" w:name="_GoBack"/>
      <w:bookmarkEnd w:id="0"/>
      <w:r>
        <w:t xml:space="preserve">Aggregation and ensembles: </w:t>
      </w:r>
      <w:r w:rsidR="009D3E83">
        <w:t>Principled combinations of data</w:t>
      </w:r>
    </w:p>
    <w:p w14:paraId="6048C78F" w14:textId="77777777" w:rsidR="009F658F" w:rsidRDefault="009F658F"/>
    <w:p w14:paraId="631C9901" w14:textId="7C6FD487" w:rsidR="009D3E83" w:rsidRDefault="009D3E83" w:rsidP="009F658F">
      <w:pPr>
        <w:ind w:firstLine="720"/>
      </w:pPr>
      <w:r>
        <w:t xml:space="preserve">Perhaps </w:t>
      </w:r>
      <w:r w:rsidRPr="001A679B">
        <w:rPr>
          <w:i/>
        </w:rPr>
        <w:t>the</w:t>
      </w:r>
      <w:r w:rsidR="009F658F" w:rsidRPr="009F658F">
        <w:t xml:space="preserve"> major story </w:t>
      </w:r>
      <w:r w:rsidR="00E65C90">
        <w:t xml:space="preserve">in forecasting the </w:t>
      </w:r>
      <w:r w:rsidR="009F658F" w:rsidRPr="009F658F">
        <w:t xml:space="preserve">2012 election </w:t>
      </w:r>
      <w:r w:rsidR="003A2795">
        <w:t xml:space="preserve">is </w:t>
      </w:r>
      <w:r w:rsidR="00E65C90">
        <w:t xml:space="preserve">the growing awareness of the benefits of </w:t>
      </w:r>
      <w:r>
        <w:t>aggregati</w:t>
      </w:r>
      <w:r w:rsidR="00E65C90">
        <w:t xml:space="preserve">ng </w:t>
      </w:r>
      <w:r>
        <w:t xml:space="preserve">multiple sources of data </w:t>
      </w:r>
      <w:r w:rsidR="003A2795">
        <w:t xml:space="preserve">for improving prediction.  </w:t>
      </w:r>
      <w:r w:rsidR="001E0BEF">
        <w:t>Most prominently, p</w:t>
      </w:r>
      <w:r>
        <w:t>olling analysts including Simon</w:t>
      </w:r>
      <w:r w:rsidR="001E0BEF">
        <w:t xml:space="preserve"> </w:t>
      </w:r>
      <w:proofErr w:type="spellStart"/>
      <w:r w:rsidR="001E0BEF">
        <w:t>Jackman</w:t>
      </w:r>
      <w:proofErr w:type="spellEnd"/>
      <w:r w:rsidR="001E0BEF">
        <w:t>, Drew Linzer</w:t>
      </w:r>
      <w:r w:rsidR="00C034B0">
        <w:t>, and Nate Silver</w:t>
      </w:r>
      <w:r w:rsidR="001E0BEF">
        <w:t xml:space="preserve"> </w:t>
      </w:r>
      <w:r>
        <w:t xml:space="preserve">made the strong case, </w:t>
      </w:r>
      <w:r w:rsidR="005558BA">
        <w:t xml:space="preserve">ultimately validated </w:t>
      </w:r>
      <w:r>
        <w:t xml:space="preserve">by the </w:t>
      </w:r>
      <w:r w:rsidR="003D018A">
        <w:t>election results</w:t>
      </w:r>
      <w:r>
        <w:t xml:space="preserve">, that combining information </w:t>
      </w:r>
      <w:r w:rsidR="003D018A">
        <w:t>from</w:t>
      </w:r>
      <w:r>
        <w:t xml:space="preserve"> multiple polls will </w:t>
      </w:r>
      <w:r w:rsidR="009A346F">
        <w:t xml:space="preserve">give a better picture of the electorate than any </w:t>
      </w:r>
      <w:r w:rsidR="00E65C90">
        <w:t>poll analyzed</w:t>
      </w:r>
      <w:r w:rsidR="001E0BEF">
        <w:t xml:space="preserve"> in isolation.  </w:t>
      </w:r>
    </w:p>
    <w:p w14:paraId="2F5CBAB4" w14:textId="6A437B47" w:rsidR="00A02899" w:rsidRDefault="001E0BEF" w:rsidP="009F658F">
      <w:pPr>
        <w:ind w:firstLine="720"/>
      </w:pPr>
      <w:r>
        <w:t>Our approach, ensemble Bayesian model averaging (EBMA), draws on this same basic intuition, even if the specifics differ considerably f</w:t>
      </w:r>
      <w:r w:rsidR="00A13DE2">
        <w:t>rom</w:t>
      </w:r>
      <w:r>
        <w:t xml:space="preserve"> the poll aggregation methods referenced above.</w:t>
      </w:r>
      <w:r w:rsidR="00E65C90">
        <w:t xml:space="preserve">  Instead of seeking to create the single “best” forecasting model, EBMA </w:t>
      </w:r>
      <w:r w:rsidR="003A2795">
        <w:t xml:space="preserve">aims </w:t>
      </w:r>
      <w:r w:rsidR="00E65C90">
        <w:t>to</w:t>
      </w:r>
      <w:r w:rsidR="00A02899">
        <w:t xml:space="preserve"> </w:t>
      </w:r>
      <w:r w:rsidR="00E65C90">
        <w:t>“combine the intuition, theories, and concepts implicit in all of the forecasting models</w:t>
      </w:r>
      <w:r w:rsidR="00A02899">
        <w:t xml:space="preserve"> presented</w:t>
      </w:r>
      <w:r w:rsidR="00E65C90">
        <w:t xml:space="preserve"> in this symposium to make an </w:t>
      </w:r>
      <w:r w:rsidR="00FD7FBD">
        <w:t>accurate</w:t>
      </w:r>
      <w:r w:rsidR="00E65C90">
        <w:t xml:space="preserve"> out-of-sample prediction</w:t>
      </w:r>
      <w:r w:rsidR="00A02899">
        <w:t>”</w:t>
      </w:r>
      <w:r w:rsidR="00213AE2">
        <w:t xml:space="preserve"> </w:t>
      </w:r>
      <w:r w:rsidR="00213AE2">
        <w:rPr>
          <w:noProof/>
        </w:rPr>
        <w:t>(Montgomery, Hollenbach &amp; Ward 2012, p. 651)</w:t>
      </w:r>
      <w:r w:rsidR="00D54B5D">
        <w:rPr>
          <w:noProof/>
        </w:rPr>
        <w:t>.</w:t>
      </w:r>
    </w:p>
    <w:p w14:paraId="25E25E12" w14:textId="57B5CE41" w:rsidR="001E0BEF" w:rsidRDefault="00E65C90" w:rsidP="009F658F">
      <w:pPr>
        <w:ind w:firstLine="720"/>
      </w:pPr>
      <w:r>
        <w:t xml:space="preserve">While no single </w:t>
      </w:r>
      <w:r w:rsidR="0066390E">
        <w:t xml:space="preserve">election </w:t>
      </w:r>
      <w:r>
        <w:t>outcome can validate t</w:t>
      </w:r>
      <w:r w:rsidR="002C25A8">
        <w:t xml:space="preserve">he ensemble </w:t>
      </w:r>
      <w:r>
        <w:t xml:space="preserve">approach, the performance of EBMA in 2012 was encouraging.  The final outcome, </w:t>
      </w:r>
      <w:r w:rsidR="001E0BEF">
        <w:t>51.3</w:t>
      </w:r>
      <w:r w:rsidR="002C25A8">
        <w:t>% of the vote for President Obama</w:t>
      </w:r>
      <w:r>
        <w:t>,</w:t>
      </w:r>
      <w:r w:rsidR="001E0BEF">
        <w:t xml:space="preserve"> was well within our 9</w:t>
      </w:r>
      <w:r>
        <w:t>5% predictive credible interval [</w:t>
      </w:r>
      <w:r w:rsidR="002C25A8">
        <w:t>46.4%, 52.5%].  Our point prediction, the median of the predictive posterior, was 50.3%</w:t>
      </w:r>
      <w:r w:rsidR="005558BA">
        <w:t xml:space="preserve">.  Thus, </w:t>
      </w:r>
      <w:r w:rsidR="00A02899">
        <w:t xml:space="preserve">our prediction was </w:t>
      </w:r>
      <w:r w:rsidR="005558BA">
        <w:t xml:space="preserve">off by </w:t>
      </w:r>
      <w:r w:rsidR="00C034B0">
        <w:t>about</w:t>
      </w:r>
      <w:r w:rsidR="005558BA">
        <w:t xml:space="preserve"> 1</w:t>
      </w:r>
      <w:r w:rsidR="00C034B0">
        <w:t>%</w:t>
      </w:r>
      <w:r w:rsidR="001E0BEF">
        <w:t>.  Of</w:t>
      </w:r>
      <w:r w:rsidR="002C25A8">
        <w:t xml:space="preserve"> the ten</w:t>
      </w:r>
      <w:r w:rsidR="001E0BEF">
        <w:t xml:space="preserve"> forecasts included in the ensemble, only the Abramowitz and Campbell (Trial-heat) models offered a </w:t>
      </w:r>
      <w:proofErr w:type="gramStart"/>
      <w:r w:rsidR="001E0BEF">
        <w:t>more</w:t>
      </w:r>
      <w:proofErr w:type="gramEnd"/>
      <w:r w:rsidR="001E0BEF">
        <w:t xml:space="preserve"> accurate prediction</w:t>
      </w:r>
      <w:r w:rsidR="002C25A8">
        <w:t xml:space="preserve"> with absolute errors of 0.7</w:t>
      </w:r>
      <w:r w:rsidR="00C034B0">
        <w:t>%</w:t>
      </w:r>
      <w:r w:rsidR="002C25A8">
        <w:t xml:space="preserve"> each.</w:t>
      </w:r>
      <w:r w:rsidR="001E0BEF">
        <w:t xml:space="preserve">  Indeed, w</w:t>
      </w:r>
      <w:r w:rsidR="001E0BEF" w:rsidRPr="009F658F">
        <w:t>e would like to</w:t>
      </w:r>
      <w:r w:rsidR="001E0BEF">
        <w:t xml:space="preserve"> especially give credit to</w:t>
      </w:r>
      <w:r w:rsidR="001E0BEF" w:rsidRPr="009F658F">
        <w:t xml:space="preserve"> </w:t>
      </w:r>
      <w:r w:rsidR="002C25A8">
        <w:t xml:space="preserve">these </w:t>
      </w:r>
      <w:r w:rsidR="00746D30">
        <w:t>authors</w:t>
      </w:r>
      <w:r w:rsidR="001E0BEF">
        <w:t>, whose accurate forecast</w:t>
      </w:r>
      <w:r w:rsidR="00481040">
        <w:t>s</w:t>
      </w:r>
      <w:r w:rsidR="001E0BEF">
        <w:t xml:space="preserve"> of the 2012 outcome contributed so much to the ensemble’s performance.</w:t>
      </w:r>
      <w:r w:rsidR="002C25A8">
        <w:t xml:space="preserve">  </w:t>
      </w:r>
      <w:r w:rsidR="00693C48">
        <w:t>The Trial-Heat, and especially the Abramowitz</w:t>
      </w:r>
      <w:r w:rsidR="002C25A8">
        <w:t xml:space="preserve"> model were among the most heavily weighted in the ensemble</w:t>
      </w:r>
      <w:r w:rsidR="00693C48">
        <w:t xml:space="preserve">. </w:t>
      </w:r>
      <w:r w:rsidR="003A2795">
        <w:t xml:space="preserve"> </w:t>
      </w:r>
      <w:r w:rsidR="002C25A8">
        <w:t xml:space="preserve">EBMA’s reliance on </w:t>
      </w:r>
      <w:r w:rsidR="00AD6DB0">
        <w:t>them was based in part on their previous accuracy</w:t>
      </w:r>
      <w:r w:rsidR="005558BA">
        <w:t xml:space="preserve">, which they repeated this cycle.  </w:t>
      </w:r>
    </w:p>
    <w:p w14:paraId="5D69FCC6" w14:textId="72484314" w:rsidR="00BF2813" w:rsidRDefault="003A2795" w:rsidP="005558BA">
      <w:pPr>
        <w:ind w:firstLine="720"/>
      </w:pPr>
      <w:r>
        <w:t>EBMAs strong performance</w:t>
      </w:r>
      <w:r w:rsidR="002C25A8">
        <w:t xml:space="preserve"> provide</w:t>
      </w:r>
      <w:r>
        <w:t>s</w:t>
      </w:r>
      <w:r w:rsidR="002C25A8">
        <w:t xml:space="preserve"> additional support for the notion that more information is better</w:t>
      </w:r>
      <w:r>
        <w:t>. Yet,</w:t>
      </w:r>
      <w:r w:rsidR="003D018A">
        <w:t xml:space="preserve"> </w:t>
      </w:r>
      <w:r w:rsidR="002C25A8">
        <w:t xml:space="preserve">it is important to note that EBMA </w:t>
      </w:r>
      <w:r w:rsidR="00746D30">
        <w:t>does</w:t>
      </w:r>
      <w:r w:rsidR="002C25A8">
        <w:t xml:space="preserve"> not simply aggregate forecasts without respect to their </w:t>
      </w:r>
      <w:r w:rsidR="003D018A">
        <w:t>past performance</w:t>
      </w:r>
      <w:r w:rsidR="002C25A8">
        <w:t>.  For the purposes of this symposium, we weighted forecasts based on the accuracy of each model’s pseudo</w:t>
      </w:r>
      <w:r w:rsidR="00C034B0">
        <w:t>-</w:t>
      </w:r>
      <w:r w:rsidR="002C25A8">
        <w:t>forecasts (their in-sample predictive ability).   Elsewhere, we took the more stringent approach of evaluating forecasting teams based on their true out</w:t>
      </w:r>
      <w:r w:rsidR="00AD6DB0">
        <w:t>-</w:t>
      </w:r>
      <w:r w:rsidR="002C25A8">
        <w:t>of</w:t>
      </w:r>
      <w:r w:rsidR="00AD6DB0">
        <w:t>-</w:t>
      </w:r>
      <w:r w:rsidR="002C25A8">
        <w:t xml:space="preserve">sample forecast </w:t>
      </w:r>
      <w:r w:rsidR="00BF2813">
        <w:t>made in advance of election</w:t>
      </w:r>
      <w:r w:rsidR="005A6198">
        <w:t>s</w:t>
      </w:r>
      <w:r w:rsidR="009E58DE">
        <w:t xml:space="preserve"> </w:t>
      </w:r>
      <w:r w:rsidR="003161D3">
        <w:rPr>
          <w:noProof/>
        </w:rPr>
        <w:t>(Montgomery, Hollenbach &amp; Ward 2012a)</w:t>
      </w:r>
      <w:r w:rsidR="002C25A8">
        <w:t>.</w:t>
      </w:r>
      <w:r w:rsidR="00BF2813">
        <w:t xml:space="preserve">  In either case, models that provided </w:t>
      </w:r>
      <w:r w:rsidR="003D018A">
        <w:t xml:space="preserve">less accurate </w:t>
      </w:r>
      <w:r w:rsidR="00BF2813">
        <w:t>forecasts received less weight.    This discrimination is why EBMA</w:t>
      </w:r>
      <w:r w:rsidR="009D3E83">
        <w:t xml:space="preserve"> </w:t>
      </w:r>
      <w:r w:rsidR="009E58DE">
        <w:t xml:space="preserve">in general </w:t>
      </w:r>
      <w:r w:rsidR="009D3E83">
        <w:t>outperform</w:t>
      </w:r>
      <w:r w:rsidR="009E58DE">
        <w:t>s</w:t>
      </w:r>
      <w:r w:rsidR="009D3E83">
        <w:t xml:space="preserve"> more naïve approaches to </w:t>
      </w:r>
      <w:r w:rsidR="00BF2813">
        <w:t xml:space="preserve">aggregating </w:t>
      </w:r>
      <w:r w:rsidR="009D3E83">
        <w:t>forecas</w:t>
      </w:r>
      <w:r w:rsidR="00BF2813">
        <w:t>ts</w:t>
      </w:r>
      <w:r w:rsidR="009D3E83">
        <w:t>.  The mean predictio</w:t>
      </w:r>
      <w:r w:rsidR="00511E86">
        <w:t xml:space="preserve">n of the models </w:t>
      </w:r>
      <w:r w:rsidR="00BF2813">
        <w:t xml:space="preserve">included in our ensemble </w:t>
      </w:r>
      <w:r w:rsidR="00511E86">
        <w:t>was 50.0 and the median was 49.4</w:t>
      </w:r>
      <w:r w:rsidR="00C034B0">
        <w:t>;</w:t>
      </w:r>
      <w:r w:rsidR="003D018A">
        <w:t xml:space="preserve"> </w:t>
      </w:r>
      <w:r w:rsidR="00AD6DB0">
        <w:t xml:space="preserve">the </w:t>
      </w:r>
      <w:r w:rsidR="005558BA">
        <w:t xml:space="preserve">EBMA </w:t>
      </w:r>
      <w:r w:rsidR="00AD6DB0">
        <w:t xml:space="preserve">aggregation </w:t>
      </w:r>
      <w:r w:rsidR="003D018A">
        <w:t>performed</w:t>
      </w:r>
      <w:r w:rsidR="00AD6DB0">
        <w:t xml:space="preserve"> considerably</w:t>
      </w:r>
      <w:r w:rsidR="000C7413">
        <w:t xml:space="preserve"> better</w:t>
      </w:r>
      <w:r w:rsidR="00C034B0">
        <w:t xml:space="preserve"> than either of these</w:t>
      </w:r>
      <w:r w:rsidR="00AD6DB0">
        <w:t>.</w:t>
      </w:r>
      <w:r w:rsidR="00D40EEF">
        <w:t xml:space="preserve">  A</w:t>
      </w:r>
      <w:r w:rsidR="00AD6DB0">
        <w:t xml:space="preserve">t the same time </w:t>
      </w:r>
      <w:r w:rsidR="00EC035E">
        <w:t xml:space="preserve">it </w:t>
      </w:r>
      <w:r w:rsidR="00AD6DB0">
        <w:t>preserv</w:t>
      </w:r>
      <w:r w:rsidR="000C7413">
        <w:t>e</w:t>
      </w:r>
      <w:r w:rsidR="00EC035E">
        <w:t xml:space="preserve">s </w:t>
      </w:r>
      <w:r w:rsidR="00AD6DB0">
        <w:t>information about the uncertainty of the ensemble average.</w:t>
      </w:r>
    </w:p>
    <w:p w14:paraId="1EA5EA61" w14:textId="5A19F8F2" w:rsidR="009D3E83" w:rsidRDefault="00AD6DB0" w:rsidP="009F658F">
      <w:pPr>
        <w:ind w:firstLine="720"/>
      </w:pPr>
      <w:r>
        <w:t xml:space="preserve">It seems easy to predict that ensemble averaging will continue to be a part of election forecasting, given Drew Linzer and Simon </w:t>
      </w:r>
      <w:proofErr w:type="spellStart"/>
      <w:r>
        <w:t>Jackman’s</w:t>
      </w:r>
      <w:proofErr w:type="spellEnd"/>
      <w:r>
        <w:t xml:space="preserve"> success this year, as well as the accuracy and popularity of Nate Silver’s efforts. Doubtless it will be </w:t>
      </w:r>
      <w:r w:rsidR="005558BA">
        <w:t xml:space="preserve">advantageous – and fruitful – to continue to </w:t>
      </w:r>
      <w:r>
        <w:t xml:space="preserve">broaden the range of models </w:t>
      </w:r>
      <w:r w:rsidR="005558BA">
        <w:t>included in the ensemble</w:t>
      </w:r>
      <w:r>
        <w:t xml:space="preserve"> in the next symposium</w:t>
      </w:r>
      <w:r w:rsidR="005558BA">
        <w:t xml:space="preserve">. </w:t>
      </w:r>
    </w:p>
    <w:p w14:paraId="5E1D3F50" w14:textId="77777777" w:rsidR="009D3E83" w:rsidRDefault="009D3E83" w:rsidP="009F658F">
      <w:pPr>
        <w:ind w:firstLine="720"/>
      </w:pPr>
    </w:p>
    <w:p w14:paraId="350103C8" w14:textId="77777777" w:rsidR="003161D3" w:rsidRDefault="003161D3" w:rsidP="009F658F">
      <w:pPr>
        <w:ind w:firstLine="72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bidi="ar-SA"/>
        </w:rPr>
        <w:id w:val="1946885840"/>
        <w:docPartObj>
          <w:docPartGallery w:val="Bibliographies"/>
          <w:docPartUnique/>
        </w:docPartObj>
      </w:sdtPr>
      <w:sdtEndPr/>
      <w:sdtContent>
        <w:p w14:paraId="250EC450" w14:textId="3C0F12F6" w:rsidR="003161D3" w:rsidRDefault="003161D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6DECFA0D" w14:textId="720E4698" w:rsidR="003161D3" w:rsidRDefault="003161D3" w:rsidP="003161D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ontgomery, JM, Hollenbach, FM &amp; Ward, MD 2012, 'Ensemble Predictions of the 2012 US Presidential Election', </w:t>
              </w:r>
              <w:r>
                <w:rPr>
                  <w:rFonts w:cs="Times New Roman"/>
                  <w:i/>
                  <w:iCs/>
                  <w:noProof/>
                </w:rPr>
                <w:t>PS: Political Science &amp; Politics</w:t>
              </w:r>
              <w:r>
                <w:rPr>
                  <w:rFonts w:cs="Times New Roman"/>
                  <w:noProof/>
                </w:rPr>
                <w:t>, vol 45, no. 4.</w:t>
              </w:r>
            </w:p>
            <w:p w14:paraId="4D77CCE9" w14:textId="77777777" w:rsidR="003161D3" w:rsidRDefault="003161D3" w:rsidP="003161D3">
              <w:pPr>
                <w:pStyle w:val="Bibliography"/>
                <w:rPr>
                  <w:rFonts w:cs="Times New Roman"/>
                  <w:noProof/>
                </w:rPr>
              </w:pPr>
            </w:p>
            <w:p w14:paraId="3741C646" w14:textId="28B725D6" w:rsidR="003161D3" w:rsidRDefault="003161D3" w:rsidP="003161D3">
              <w:pPr>
                <w:pStyle w:val="Bibliography"/>
                <w:rPr>
                  <w:rFonts w:cs="Times New Roman"/>
                  <w:noProof/>
                </w:rPr>
              </w:pPr>
              <w:r>
                <w:rPr>
                  <w:rFonts w:cs="Times New Roman"/>
                  <w:noProof/>
                </w:rPr>
                <w:t xml:space="preserve">Montgomery, JM, Hollenbach, FM &amp; Ward, MD 2012a, 'Say Yes to the Guess: Tailoring Elegant Ensembles on a Tight (Data) Budget', </w:t>
              </w:r>
              <w:r>
                <w:rPr>
                  <w:rFonts w:cs="Times New Roman"/>
                  <w:i/>
                  <w:iCs/>
                  <w:noProof/>
                </w:rPr>
                <w:t>Annual Meeting of the American Political Science Association</w:t>
              </w:r>
              <w:r>
                <w:rPr>
                  <w:rFonts w:cs="Times New Roman"/>
                  <w:noProof/>
                </w:rPr>
                <w:t>, New Orleans, LA.</w:t>
              </w:r>
            </w:p>
            <w:p w14:paraId="428DF074" w14:textId="2475EB65" w:rsidR="003161D3" w:rsidRDefault="001A679B" w:rsidP="003161D3"/>
          </w:sdtContent>
        </w:sdt>
      </w:sdtContent>
    </w:sdt>
    <w:p w14:paraId="02FADFC2" w14:textId="77777777" w:rsidR="003161D3" w:rsidRDefault="003161D3" w:rsidP="009F658F">
      <w:pPr>
        <w:ind w:firstLine="720"/>
      </w:pPr>
    </w:p>
    <w:sectPr w:rsidR="003161D3" w:rsidSect="003939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12"/>
    <w:rsid w:val="000C7413"/>
    <w:rsid w:val="000D4468"/>
    <w:rsid w:val="001A679B"/>
    <w:rsid w:val="001E0BEF"/>
    <w:rsid w:val="00213AE2"/>
    <w:rsid w:val="002C25A8"/>
    <w:rsid w:val="002F19C3"/>
    <w:rsid w:val="003161D3"/>
    <w:rsid w:val="003939F5"/>
    <w:rsid w:val="003A2795"/>
    <w:rsid w:val="003D018A"/>
    <w:rsid w:val="00481040"/>
    <w:rsid w:val="004D519A"/>
    <w:rsid w:val="00511E86"/>
    <w:rsid w:val="005558BA"/>
    <w:rsid w:val="005A6198"/>
    <w:rsid w:val="0066390E"/>
    <w:rsid w:val="00693C48"/>
    <w:rsid w:val="006A581B"/>
    <w:rsid w:val="006E3E5C"/>
    <w:rsid w:val="00746D30"/>
    <w:rsid w:val="00791E41"/>
    <w:rsid w:val="00842585"/>
    <w:rsid w:val="009A346F"/>
    <w:rsid w:val="009D3E83"/>
    <w:rsid w:val="009E58DE"/>
    <w:rsid w:val="009F658F"/>
    <w:rsid w:val="00A02899"/>
    <w:rsid w:val="00A13DE2"/>
    <w:rsid w:val="00A36B12"/>
    <w:rsid w:val="00AD6DB0"/>
    <w:rsid w:val="00BF2813"/>
    <w:rsid w:val="00C034B0"/>
    <w:rsid w:val="00C84421"/>
    <w:rsid w:val="00D40EEF"/>
    <w:rsid w:val="00D54B5D"/>
    <w:rsid w:val="00E65C90"/>
    <w:rsid w:val="00EC035E"/>
    <w:rsid w:val="00FD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DFC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1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161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1D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D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16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>
  <b:Source>
    <b:Tag>Mon12</b:Tag>
    <b:SourceType>ConferenceProceedings</b:SourceType>
    <b:Guid>{15379DFA-4AC1-2344-AFED-B8840572363E}</b:Guid>
    <b:Title>Say Yes to the Guess: Tailoring Elegant Ensembles on a Tight (Data) Budget</b:Title>
    <b:City>New Orleans, LA</b:City>
    <b:Year>2012</b:Year>
    <b:Author>
      <b:Author>
        <b:NameList>
          <b:Person>
            <b:Last>Montgomery</b:Last>
            <b:Middle>M.</b:Middle>
            <b:First>Jacob</b:First>
          </b:Person>
          <b:Person>
            <b:Last>Hollenbach</b:Last>
            <b:Middle>M.</b:Middle>
            <b:First>Florian</b:First>
          </b:Person>
          <b:Person>
            <b:Last>Ward</b:Last>
            <b:Middle>D.</b:Middle>
            <b:First>Michael</b:First>
          </b:Person>
        </b:NameList>
      </b:Author>
    </b:Author>
    <b:ConferenceName>Annual Meeting of the American Political Science Association</b:ConferenceName>
    <b:RefOrder>2</b:RefOrder>
  </b:Source>
  <b:Source>
    <b:Tag>Hol12</b:Tag>
    <b:SourceType>JournalArticle</b:SourceType>
    <b:Guid>{31934FAB-1624-3944-B443-FC45FC95EC14}</b:Guid>
    <b:Author>
      <b:Author>
        <b:NameList>
          <b:Person>
            <b:Last>Montgomery</b:Last>
            <b:Middle>M.</b:Middle>
            <b:First>Jacob</b:First>
          </b:Person>
          <b:Person>
            <b:Last>Hollenbach</b:Last>
            <b:Middle>M.</b:Middle>
            <b:First>Florian</b:First>
          </b:Person>
          <b:Person>
            <b:Last>Ward</b:Last>
            <b:Middle>D.</b:Middle>
            <b:First>Michael</b:First>
          </b:Person>
        </b:NameList>
      </b:Author>
    </b:Author>
    <b:Title>Ensemble Predictions of the 2012 US Presidential Election</b:Title>
    <b:JournalName>PS: Political Science &amp; Politics</b:JournalName>
    <b:Year>2012</b:Year>
    <b:Volume>45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991DBFE4-2C5B-194E-A578-39F2B009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6</Words>
  <Characters>3113</Characters>
  <Application>Microsoft Macintosh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ontgomery</dc:creator>
  <cp:keywords/>
  <dc:description/>
  <cp:lastModifiedBy>Jacob Montgomery</cp:lastModifiedBy>
  <cp:revision>23</cp:revision>
  <dcterms:created xsi:type="dcterms:W3CDTF">2012-11-10T15:50:00Z</dcterms:created>
  <dcterms:modified xsi:type="dcterms:W3CDTF">2012-11-14T03:06:00Z</dcterms:modified>
</cp:coreProperties>
</file>